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7C396F56" w:rsidR="00985C9B" w:rsidRPr="00C96CAF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GDCD </w:t>
      </w:r>
      <w:r w:rsidR="00330F56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9</w:t>
      </w:r>
    </w:p>
    <w:p w14:paraId="0A64A333" w14:textId="3DC41FD4" w:rsidR="000D0F91" w:rsidRPr="00C96CAF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(TUẦN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 xml:space="preserve"> 1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: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TỪ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B92911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5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.1</w:t>
      </w:r>
      <w:r w:rsidR="00B92911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ĐẾ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N 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0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B92911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2021)</w:t>
      </w:r>
    </w:p>
    <w:p w14:paraId="26C531B9" w14:textId="5B53E718" w:rsidR="00CA2CFC" w:rsidRDefault="0089347E" w:rsidP="00CA2CFC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FF0000"/>
          <w:sz w:val="28"/>
          <w:szCs w:val="28"/>
        </w:rPr>
        <w:t>BÀI</w:t>
      </w:r>
      <w:r w:rsidR="00CA2CFC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 7</w:t>
      </w:r>
      <w:r w:rsidR="007C706F" w:rsidRPr="00C96CA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: </w:t>
      </w:r>
      <w:r w:rsidR="00CA2CFC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KẾ THỪA VÀ PHÁT HUY TRUYỀN THỐNG TỐT ĐẸP CỦA DÂN TỘC</w:t>
      </w:r>
    </w:p>
    <w:p w14:paraId="4BC8E6A2" w14:textId="2C46CA27" w:rsidR="00D46C0D" w:rsidRPr="0026792A" w:rsidRDefault="00D46C0D" w:rsidP="0026792A">
      <w:pPr>
        <w:pStyle w:val="oancuaDanhsach"/>
        <w:numPr>
          <w:ilvl w:val="0"/>
          <w:numId w:val="11"/>
        </w:numPr>
        <w:rPr>
          <w:rFonts w:ascii="Times New Roman" w:hAnsi="Times New Roman"/>
          <w:b/>
          <w:sz w:val="26"/>
          <w:szCs w:val="26"/>
          <w:u w:val="single"/>
        </w:rPr>
      </w:pPr>
      <w:r w:rsidRPr="00F23FAC">
        <w:rPr>
          <w:rFonts w:ascii="Times New Roman" w:hAnsi="Times New Roman"/>
          <w:b/>
          <w:sz w:val="26"/>
          <w:szCs w:val="26"/>
          <w:u w:val="single"/>
        </w:rPr>
        <w:t>Đặt vấn đề:</w:t>
      </w:r>
      <w:r w:rsidR="0026792A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Pr="0026792A">
        <w:rPr>
          <w:rFonts w:ascii="Times New Roman" w:hAnsi="Times New Roman"/>
          <w:bCs/>
          <w:sz w:val="26"/>
          <w:szCs w:val="26"/>
        </w:rPr>
        <w:t>Hs tự đọc SGK</w:t>
      </w:r>
      <w:r w:rsidR="002C3563" w:rsidRPr="0026792A">
        <w:rPr>
          <w:rFonts w:ascii="Times New Roman" w:hAnsi="Times New Roman"/>
          <w:bCs/>
          <w:sz w:val="26"/>
          <w:szCs w:val="26"/>
        </w:rPr>
        <w:t xml:space="preserve"> của bài 7</w:t>
      </w:r>
    </w:p>
    <w:p w14:paraId="1904D4D0" w14:textId="3410FFFB" w:rsidR="00115606" w:rsidRPr="00F23FAC" w:rsidRDefault="00F569DD" w:rsidP="009F629A">
      <w:pPr>
        <w:pStyle w:val="ThutlThnVnban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23FAC">
        <w:rPr>
          <w:rFonts w:ascii="Times New Roman" w:hAnsi="Times New Roman"/>
          <w:b/>
          <w:sz w:val="26"/>
          <w:szCs w:val="26"/>
          <w:u w:val="single"/>
        </w:rPr>
        <w:t>Nội dung bài học:</w:t>
      </w:r>
    </w:p>
    <w:p w14:paraId="1421603C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b/>
          <w:sz w:val="26"/>
          <w:szCs w:val="26"/>
        </w:rPr>
        <w:t xml:space="preserve">1) </w:t>
      </w:r>
      <w:r w:rsidRPr="00535543">
        <w:rPr>
          <w:rFonts w:ascii="Times New Roman" w:hAnsi="Times New Roman"/>
          <w:b/>
          <w:sz w:val="26"/>
          <w:szCs w:val="26"/>
          <w:u w:val="single"/>
        </w:rPr>
        <w:t>Thế nào là truyền thống tốt đẹp của dân tộc?</w:t>
      </w:r>
    </w:p>
    <w:p w14:paraId="5F759B3D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Truyền thống tốt đẹp của dân tộc là những giá trị tinh thần được:</w:t>
      </w:r>
    </w:p>
    <w:p w14:paraId="3DD14AE7" w14:textId="77777777" w:rsidR="00115606" w:rsidRPr="00535543" w:rsidRDefault="00115606" w:rsidP="00115606">
      <w:pPr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Hình thành trong quá trình lịch sử  lâu dài của dân tộc.</w:t>
      </w:r>
    </w:p>
    <w:p w14:paraId="4D27948F" w14:textId="5D0224C7" w:rsidR="00115606" w:rsidRPr="00535543" w:rsidRDefault="00115606" w:rsidP="00115606">
      <w:pPr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Truyền từ thế hệ này sang thế hệ  khác.</w:t>
      </w:r>
    </w:p>
    <w:p w14:paraId="027B0F17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35543">
        <w:rPr>
          <w:rFonts w:ascii="Times New Roman" w:hAnsi="Times New Roman"/>
          <w:b/>
          <w:i/>
          <w:sz w:val="26"/>
          <w:szCs w:val="26"/>
        </w:rPr>
        <w:t>2)</w:t>
      </w:r>
      <w:r w:rsidRPr="00535543">
        <w:rPr>
          <w:rFonts w:ascii="Times New Roman" w:hAnsi="Times New Roman"/>
          <w:sz w:val="26"/>
          <w:szCs w:val="26"/>
        </w:rPr>
        <w:t xml:space="preserve"> </w:t>
      </w:r>
      <w:r w:rsidRPr="00535543">
        <w:rPr>
          <w:rFonts w:ascii="Times New Roman" w:hAnsi="Times New Roman"/>
          <w:b/>
          <w:sz w:val="26"/>
          <w:szCs w:val="26"/>
          <w:u w:val="single"/>
        </w:rPr>
        <w:t>Một số truyền thống tốt đẹp của dân tộc VN:</w:t>
      </w:r>
    </w:p>
    <w:p w14:paraId="45FE905D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Truyền thống yêu nước, đoàn kết, cần cù lao động, chống ngoại xâm.</w:t>
      </w:r>
    </w:p>
    <w:p w14:paraId="51F523AB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Truyền thống nhân nghĩa, hiếu học, tôn sư trọng đạo.</w:t>
      </w:r>
    </w:p>
    <w:p w14:paraId="033EB355" w14:textId="4EA64DC4" w:rsidR="00115606" w:rsidRPr="00535543" w:rsidRDefault="00115606" w:rsidP="009F629A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Các truyền thống về văn hoá, nghệ thuật,…</w:t>
      </w:r>
    </w:p>
    <w:p w14:paraId="137CCCFD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b/>
          <w:sz w:val="26"/>
          <w:szCs w:val="26"/>
        </w:rPr>
        <w:t xml:space="preserve">3) </w:t>
      </w:r>
      <w:r w:rsidRPr="00535543">
        <w:rPr>
          <w:rFonts w:ascii="Times New Roman" w:hAnsi="Times New Roman"/>
          <w:b/>
          <w:sz w:val="26"/>
          <w:szCs w:val="26"/>
          <w:u w:val="single"/>
        </w:rPr>
        <w:t>Ý nghĩa</w:t>
      </w:r>
      <w:r w:rsidRPr="00535543">
        <w:rPr>
          <w:rFonts w:ascii="Times New Roman" w:hAnsi="Times New Roman"/>
          <w:sz w:val="26"/>
          <w:szCs w:val="26"/>
        </w:rPr>
        <w:t>:</w:t>
      </w:r>
    </w:p>
    <w:p w14:paraId="35D0C215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Là vô cùng quý giá.</w:t>
      </w:r>
    </w:p>
    <w:p w14:paraId="24B264A4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Góp phần tích cực vào quá trình phát triển của dân tộc và mỗi cá nhân.</w:t>
      </w:r>
    </w:p>
    <w:p w14:paraId="4A1CAD27" w14:textId="3E188B57" w:rsidR="00115606" w:rsidRPr="009F629A" w:rsidRDefault="00115606" w:rsidP="00115606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 xml:space="preserve">- Góp phần giữ gìn bản sắc dân tộc VN. </w:t>
      </w:r>
    </w:p>
    <w:p w14:paraId="492B9B31" w14:textId="77777777" w:rsidR="00115606" w:rsidRPr="00535543" w:rsidRDefault="00115606" w:rsidP="00115606">
      <w:pPr>
        <w:tabs>
          <w:tab w:val="num" w:pos="120"/>
        </w:tabs>
        <w:jc w:val="both"/>
        <w:rPr>
          <w:rFonts w:ascii="Times New Roman" w:hAnsi="Times New Roman"/>
          <w:b/>
          <w:sz w:val="26"/>
          <w:szCs w:val="26"/>
        </w:rPr>
      </w:pPr>
      <w:r w:rsidRPr="00535543">
        <w:rPr>
          <w:rFonts w:ascii="Times New Roman" w:hAnsi="Times New Roman"/>
          <w:b/>
          <w:sz w:val="26"/>
          <w:szCs w:val="26"/>
        </w:rPr>
        <w:t xml:space="preserve">4) </w:t>
      </w:r>
      <w:r w:rsidRPr="00535543">
        <w:rPr>
          <w:rFonts w:ascii="Times New Roman" w:hAnsi="Times New Roman"/>
          <w:b/>
          <w:sz w:val="26"/>
          <w:szCs w:val="26"/>
          <w:u w:val="single"/>
        </w:rPr>
        <w:t>Trách nhiệm của công dân - học sinh:</w:t>
      </w:r>
    </w:p>
    <w:p w14:paraId="28ED8CEE" w14:textId="77777777" w:rsidR="00115606" w:rsidRPr="00535543" w:rsidRDefault="00115606" w:rsidP="00115606">
      <w:pPr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>- Cần tự hào, giữ gìn và phát huy truyền thống tốt đẹp của dân tộc.</w:t>
      </w:r>
    </w:p>
    <w:p w14:paraId="760E3784" w14:textId="2C3DC3CE" w:rsidR="00115606" w:rsidRPr="009F629A" w:rsidRDefault="00115606" w:rsidP="009F629A">
      <w:pPr>
        <w:tabs>
          <w:tab w:val="num" w:pos="120"/>
        </w:tabs>
        <w:jc w:val="both"/>
        <w:rPr>
          <w:rFonts w:ascii="Times New Roman" w:hAnsi="Times New Roman"/>
          <w:sz w:val="26"/>
          <w:szCs w:val="26"/>
        </w:rPr>
      </w:pPr>
      <w:r w:rsidRPr="00535543">
        <w:rPr>
          <w:rFonts w:ascii="Times New Roman" w:hAnsi="Times New Roman"/>
          <w:sz w:val="26"/>
          <w:szCs w:val="26"/>
        </w:rPr>
        <w:t xml:space="preserve">- Lên án và ngăn chặn những hành vi làm tổn hại đến truyền thống dân tộc. </w:t>
      </w:r>
    </w:p>
    <w:p w14:paraId="1CB48F61" w14:textId="1910D296" w:rsidR="00F569DD" w:rsidRPr="0026792A" w:rsidRDefault="00A31807" w:rsidP="00A31807">
      <w:pPr>
        <w:pStyle w:val="ThutlThnVnban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C96CAF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F569DD" w:rsidRPr="00C96CAF">
        <w:rPr>
          <w:rFonts w:ascii="Times New Roman" w:hAnsi="Times New Roman"/>
          <w:b/>
          <w:bCs/>
          <w:sz w:val="26"/>
          <w:szCs w:val="26"/>
        </w:rPr>
        <w:t xml:space="preserve">III. </w:t>
      </w:r>
      <w:r w:rsidR="00F569DD" w:rsidRPr="00684506">
        <w:rPr>
          <w:rFonts w:ascii="Times New Roman" w:hAnsi="Times New Roman"/>
          <w:b/>
          <w:bCs/>
          <w:sz w:val="26"/>
          <w:szCs w:val="26"/>
          <w:u w:val="single"/>
        </w:rPr>
        <w:t>Luyện tập</w:t>
      </w:r>
      <w:r w:rsidR="00F569DD" w:rsidRPr="00C96CAF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F569DD" w:rsidRPr="00C96CAF">
        <w:rPr>
          <w:rFonts w:ascii="Times New Roman" w:hAnsi="Times New Roman"/>
          <w:sz w:val="26"/>
          <w:szCs w:val="26"/>
        </w:rPr>
        <w:t>HS làm BT SGK</w:t>
      </w:r>
      <w:r w:rsidR="009F629A">
        <w:rPr>
          <w:rFonts w:ascii="Times New Roman" w:hAnsi="Times New Roman"/>
          <w:sz w:val="26"/>
          <w:szCs w:val="26"/>
        </w:rPr>
        <w:t xml:space="preserve"> của bài 7</w:t>
      </w:r>
    </w:p>
    <w:p w14:paraId="6392C925" w14:textId="77AAFCEF" w:rsidR="001153F8" w:rsidRPr="009F629A" w:rsidRDefault="001153F8" w:rsidP="009F629A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29A">
        <w:rPr>
          <w:rFonts w:ascii="Times New Roman" w:hAnsi="Times New Roman" w:cs="Times New Roman"/>
          <w:b/>
          <w:sz w:val="26"/>
          <w:szCs w:val="26"/>
        </w:rPr>
        <w:t>Dặn dò:</w:t>
      </w:r>
    </w:p>
    <w:p w14:paraId="591C98B6" w14:textId="6D4C8149" w:rsidR="0026792A" w:rsidRPr="00472946" w:rsidRDefault="00A31807" w:rsidP="0026792A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96CA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bookmarkStart w:id="0" w:name="_Hlk87676085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Tuần sau (tuần 1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>2</w:t>
      </w:r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>kiểm tra giữa kì 1 môn GDCD: N</w:t>
      </w:r>
      <w:r w:rsidR="0026792A" w:rsidRPr="00472946">
        <w:rPr>
          <w:rFonts w:asciiTheme="majorHAnsi" w:hAnsiTheme="majorHAnsi" w:cstheme="majorHAnsi"/>
          <w:sz w:val="26"/>
          <w:szCs w:val="26"/>
          <w:lang w:val="en-US"/>
        </w:rPr>
        <w:t>gày kiểm tra: Thứ tư 24/11/2021)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: Ôn tập các bài 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>3, 4, 5-6</w:t>
      </w:r>
    </w:p>
    <w:p w14:paraId="459142B2" w14:textId="577F928D" w:rsidR="007264D4" w:rsidRPr="0026792A" w:rsidRDefault="0026792A" w:rsidP="0026792A">
      <w:pPr>
        <w:pStyle w:val="oancuaDanhsach"/>
        <w:numPr>
          <w:ilvl w:val="0"/>
          <w:numId w:val="1"/>
        </w:num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uần 13: </w:t>
      </w:r>
      <w:r w:rsidRPr="009F6112">
        <w:rPr>
          <w:rFonts w:asciiTheme="majorHAnsi" w:hAnsiTheme="majorHAnsi" w:cstheme="majorHAnsi"/>
          <w:sz w:val="26"/>
          <w:szCs w:val="26"/>
          <w:lang w:val="en-US"/>
        </w:rPr>
        <w:t>HS tự lên trang tracnghiem.vietschool.vn làm bài tậ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ủa bài </w:t>
      </w:r>
      <w:bookmarkEnd w:id="0"/>
      <w:r>
        <w:rPr>
          <w:rFonts w:asciiTheme="majorHAnsi" w:hAnsiTheme="majorHAnsi" w:cstheme="majorHAnsi"/>
          <w:sz w:val="26"/>
          <w:szCs w:val="26"/>
          <w:lang w:val="en-US"/>
        </w:rPr>
        <w:t>7.</w:t>
      </w:r>
    </w:p>
    <w:p w14:paraId="70B86DEB" w14:textId="77777777" w:rsidR="002B0C0C" w:rsidRPr="00C96CAF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96CAF">
        <w:rPr>
          <w:rFonts w:asciiTheme="majorHAnsi" w:hAnsiTheme="majorHAnsi" w:cstheme="majorHAnsi"/>
          <w:b/>
          <w:sz w:val="26"/>
          <w:szCs w:val="26"/>
          <w:lang w:val="en-US"/>
        </w:rPr>
        <w:t>Hết</w:t>
      </w:r>
    </w:p>
    <w:sectPr w:rsidR="002B0C0C" w:rsidRPr="00C96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7340F656"/>
    <w:lvl w:ilvl="0" w:tplc="E2BA8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0084"/>
    <w:multiLevelType w:val="hybridMultilevel"/>
    <w:tmpl w:val="9AA89B26"/>
    <w:lvl w:ilvl="0" w:tplc="5D2CFD2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DE7424"/>
    <w:multiLevelType w:val="hybridMultilevel"/>
    <w:tmpl w:val="BC8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190FE0"/>
    <w:multiLevelType w:val="hybridMultilevel"/>
    <w:tmpl w:val="6DBADC7E"/>
    <w:lvl w:ilvl="0" w:tplc="3F864C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16876"/>
    <w:rsid w:val="00052C6C"/>
    <w:rsid w:val="000542A8"/>
    <w:rsid w:val="000A31F8"/>
    <w:rsid w:val="000C274F"/>
    <w:rsid w:val="000D0F91"/>
    <w:rsid w:val="0010723F"/>
    <w:rsid w:val="001153F8"/>
    <w:rsid w:val="00115606"/>
    <w:rsid w:val="00120737"/>
    <w:rsid w:val="001519FA"/>
    <w:rsid w:val="00181198"/>
    <w:rsid w:val="0019285F"/>
    <w:rsid w:val="001D0363"/>
    <w:rsid w:val="001D3E2F"/>
    <w:rsid w:val="001F3D58"/>
    <w:rsid w:val="00225F3F"/>
    <w:rsid w:val="0026792A"/>
    <w:rsid w:val="002B0C0C"/>
    <w:rsid w:val="002C3563"/>
    <w:rsid w:val="002C6154"/>
    <w:rsid w:val="002E45B0"/>
    <w:rsid w:val="00330F56"/>
    <w:rsid w:val="00333D11"/>
    <w:rsid w:val="003522C0"/>
    <w:rsid w:val="003758A0"/>
    <w:rsid w:val="003B4E66"/>
    <w:rsid w:val="003C01AB"/>
    <w:rsid w:val="00407E70"/>
    <w:rsid w:val="00421674"/>
    <w:rsid w:val="00431BFB"/>
    <w:rsid w:val="004344BD"/>
    <w:rsid w:val="00454C44"/>
    <w:rsid w:val="00540F20"/>
    <w:rsid w:val="00543330"/>
    <w:rsid w:val="00550A40"/>
    <w:rsid w:val="00553E26"/>
    <w:rsid w:val="005F0B52"/>
    <w:rsid w:val="006137A8"/>
    <w:rsid w:val="00684506"/>
    <w:rsid w:val="006F3422"/>
    <w:rsid w:val="006F6D4A"/>
    <w:rsid w:val="007264D4"/>
    <w:rsid w:val="00786076"/>
    <w:rsid w:val="00792F31"/>
    <w:rsid w:val="0079746B"/>
    <w:rsid w:val="007A7FF4"/>
    <w:rsid w:val="007C65C2"/>
    <w:rsid w:val="007C706F"/>
    <w:rsid w:val="007C75F4"/>
    <w:rsid w:val="007E73E5"/>
    <w:rsid w:val="007F7769"/>
    <w:rsid w:val="008226C3"/>
    <w:rsid w:val="00826786"/>
    <w:rsid w:val="008401F2"/>
    <w:rsid w:val="008570A0"/>
    <w:rsid w:val="008759CF"/>
    <w:rsid w:val="0089347E"/>
    <w:rsid w:val="008C17E5"/>
    <w:rsid w:val="0092673D"/>
    <w:rsid w:val="00956456"/>
    <w:rsid w:val="00985C9B"/>
    <w:rsid w:val="009B1ABF"/>
    <w:rsid w:val="009C015C"/>
    <w:rsid w:val="009D2094"/>
    <w:rsid w:val="009F04D1"/>
    <w:rsid w:val="009F629A"/>
    <w:rsid w:val="00A1552F"/>
    <w:rsid w:val="00A30700"/>
    <w:rsid w:val="00A31807"/>
    <w:rsid w:val="00A821B3"/>
    <w:rsid w:val="00AF69F1"/>
    <w:rsid w:val="00B03066"/>
    <w:rsid w:val="00B24496"/>
    <w:rsid w:val="00B56110"/>
    <w:rsid w:val="00B90D81"/>
    <w:rsid w:val="00B92911"/>
    <w:rsid w:val="00BB7416"/>
    <w:rsid w:val="00BF6699"/>
    <w:rsid w:val="00C34ED2"/>
    <w:rsid w:val="00C478E5"/>
    <w:rsid w:val="00C57F8D"/>
    <w:rsid w:val="00C96CAF"/>
    <w:rsid w:val="00CA2CFC"/>
    <w:rsid w:val="00CC3464"/>
    <w:rsid w:val="00D46C0D"/>
    <w:rsid w:val="00D56D59"/>
    <w:rsid w:val="00D740D1"/>
    <w:rsid w:val="00DE2D4C"/>
    <w:rsid w:val="00E01B9B"/>
    <w:rsid w:val="00E34C44"/>
    <w:rsid w:val="00E57915"/>
    <w:rsid w:val="00E80CD5"/>
    <w:rsid w:val="00E91B93"/>
    <w:rsid w:val="00EA1053"/>
    <w:rsid w:val="00ED0DD5"/>
    <w:rsid w:val="00F2072F"/>
    <w:rsid w:val="00F23FAC"/>
    <w:rsid w:val="00F569DD"/>
    <w:rsid w:val="00F64198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94</cp:revision>
  <dcterms:created xsi:type="dcterms:W3CDTF">2021-09-05T03:16:00Z</dcterms:created>
  <dcterms:modified xsi:type="dcterms:W3CDTF">2021-11-12T23:15:00Z</dcterms:modified>
</cp:coreProperties>
</file>